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261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91"/>
        <w:gridCol w:w="1744"/>
        <w:gridCol w:w="1744"/>
        <w:gridCol w:w="1744"/>
        <w:gridCol w:w="1744"/>
        <w:gridCol w:w="1744"/>
        <w:gridCol w:w="1744"/>
        <w:gridCol w:w="1744"/>
      </w:tblGrid>
      <w:tr w:rsidR="0070205B" w:rsidRPr="0070205B" w14:paraId="4651C869" w14:textId="77777777" w:rsidTr="00291939">
        <w:trPr>
          <w:trHeight w:val="561"/>
        </w:trPr>
        <w:tc>
          <w:tcPr>
            <w:tcW w:w="14174" w:type="dxa"/>
            <w:gridSpan w:val="9"/>
            <w:vAlign w:val="center"/>
          </w:tcPr>
          <w:p w14:paraId="5197C447" w14:textId="24B9900D" w:rsidR="0070205B" w:rsidRPr="00FA7D91" w:rsidRDefault="0070205B" w:rsidP="00291939">
            <w:pPr>
              <w:jc w:val="left"/>
              <w:rPr>
                <w:b/>
              </w:rPr>
            </w:pPr>
            <w:r w:rsidRPr="00FA7D91">
              <w:rPr>
                <w:rFonts w:hint="eastAsia"/>
                <w:b/>
              </w:rPr>
              <w:t>选课学校：山东管理学院</w:t>
            </w:r>
          </w:p>
        </w:tc>
      </w:tr>
      <w:tr w:rsidR="0070205B" w:rsidRPr="0070205B" w14:paraId="6F79D7E2" w14:textId="77777777" w:rsidTr="00FA7D91">
        <w:tc>
          <w:tcPr>
            <w:tcW w:w="675" w:type="dxa"/>
            <w:vAlign w:val="center"/>
          </w:tcPr>
          <w:p w14:paraId="4A823E35" w14:textId="15C1D8FE" w:rsidR="0070205B" w:rsidRPr="00291939" w:rsidRDefault="00034B70" w:rsidP="00FA7D91">
            <w:pPr>
              <w:jc w:val="center"/>
              <w:rPr>
                <w:b/>
              </w:rPr>
            </w:pPr>
            <w:r w:rsidRPr="00291939">
              <w:rPr>
                <w:rFonts w:hint="eastAsia"/>
                <w:b/>
              </w:rPr>
              <w:t>序号</w:t>
            </w:r>
          </w:p>
        </w:tc>
        <w:tc>
          <w:tcPr>
            <w:tcW w:w="1291" w:type="dxa"/>
            <w:vAlign w:val="center"/>
          </w:tcPr>
          <w:p w14:paraId="01995DD6" w14:textId="3912E797" w:rsidR="0070205B" w:rsidRPr="00291939" w:rsidRDefault="0070205B" w:rsidP="00FA7D91">
            <w:pPr>
              <w:jc w:val="center"/>
              <w:rPr>
                <w:b/>
              </w:rPr>
            </w:pPr>
            <w:r w:rsidRPr="00291939">
              <w:rPr>
                <w:rFonts w:hint="eastAsia"/>
                <w:b/>
              </w:rPr>
              <w:t>课程名称</w:t>
            </w:r>
          </w:p>
        </w:tc>
        <w:tc>
          <w:tcPr>
            <w:tcW w:w="1744" w:type="dxa"/>
            <w:vAlign w:val="center"/>
          </w:tcPr>
          <w:p w14:paraId="73B18167" w14:textId="14C5FA04" w:rsidR="0070205B" w:rsidRPr="00291939" w:rsidRDefault="0070205B" w:rsidP="00FA7D91">
            <w:pPr>
              <w:jc w:val="center"/>
              <w:rPr>
                <w:b/>
              </w:rPr>
            </w:pPr>
            <w:r w:rsidRPr="00291939">
              <w:rPr>
                <w:rFonts w:hint="eastAsia"/>
                <w:b/>
              </w:rPr>
              <w:t>开课学校</w:t>
            </w:r>
          </w:p>
        </w:tc>
        <w:tc>
          <w:tcPr>
            <w:tcW w:w="1744" w:type="dxa"/>
            <w:vAlign w:val="center"/>
          </w:tcPr>
          <w:p w14:paraId="7BBE4221" w14:textId="0A152D52" w:rsidR="0070205B" w:rsidRPr="00291939" w:rsidRDefault="0070205B" w:rsidP="00FA7D91">
            <w:pPr>
              <w:jc w:val="center"/>
              <w:rPr>
                <w:b/>
              </w:rPr>
            </w:pPr>
            <w:r w:rsidRPr="00291939">
              <w:rPr>
                <w:rFonts w:hint="eastAsia"/>
                <w:b/>
              </w:rPr>
              <w:t>开课教师</w:t>
            </w:r>
          </w:p>
        </w:tc>
        <w:tc>
          <w:tcPr>
            <w:tcW w:w="1744" w:type="dxa"/>
            <w:vAlign w:val="center"/>
          </w:tcPr>
          <w:p w14:paraId="4CFBDF27" w14:textId="6978494D" w:rsidR="0070205B" w:rsidRPr="00291939" w:rsidRDefault="0070205B" w:rsidP="00FA7D91">
            <w:pPr>
              <w:jc w:val="center"/>
              <w:rPr>
                <w:b/>
              </w:rPr>
            </w:pPr>
            <w:r w:rsidRPr="00291939">
              <w:rPr>
                <w:rFonts w:hint="eastAsia"/>
                <w:b/>
              </w:rPr>
              <w:t>学时</w:t>
            </w:r>
          </w:p>
        </w:tc>
        <w:tc>
          <w:tcPr>
            <w:tcW w:w="1744" w:type="dxa"/>
            <w:vAlign w:val="center"/>
          </w:tcPr>
          <w:p w14:paraId="75ACBC0C" w14:textId="46A0F6C0" w:rsidR="0070205B" w:rsidRPr="00291939" w:rsidRDefault="0070205B" w:rsidP="00FA7D91">
            <w:pPr>
              <w:jc w:val="center"/>
              <w:rPr>
                <w:b/>
              </w:rPr>
            </w:pPr>
            <w:r w:rsidRPr="00291939">
              <w:rPr>
                <w:rFonts w:hint="eastAsia"/>
                <w:b/>
              </w:rPr>
              <w:t>学分</w:t>
            </w:r>
          </w:p>
        </w:tc>
        <w:tc>
          <w:tcPr>
            <w:tcW w:w="1744" w:type="dxa"/>
            <w:vAlign w:val="center"/>
          </w:tcPr>
          <w:p w14:paraId="7EB7133D" w14:textId="2826ED2E" w:rsidR="0070205B" w:rsidRPr="00291939" w:rsidRDefault="0070205B" w:rsidP="00FA7D91">
            <w:pPr>
              <w:jc w:val="center"/>
              <w:rPr>
                <w:b/>
              </w:rPr>
            </w:pPr>
            <w:r w:rsidRPr="00291939">
              <w:rPr>
                <w:rFonts w:hint="eastAsia"/>
                <w:b/>
              </w:rPr>
              <w:t>选课人数</w:t>
            </w:r>
          </w:p>
        </w:tc>
        <w:tc>
          <w:tcPr>
            <w:tcW w:w="1744" w:type="dxa"/>
            <w:vAlign w:val="center"/>
          </w:tcPr>
          <w:p w14:paraId="506A072A" w14:textId="2C8D711B" w:rsidR="0070205B" w:rsidRPr="00291939" w:rsidRDefault="00FA7D91" w:rsidP="00FA7D91">
            <w:pPr>
              <w:jc w:val="center"/>
              <w:rPr>
                <w:b/>
              </w:rPr>
            </w:pPr>
            <w:r w:rsidRPr="00291939">
              <w:rPr>
                <w:rFonts w:hint="eastAsia"/>
                <w:b/>
              </w:rPr>
              <w:t>助教</w:t>
            </w:r>
            <w:r w:rsidR="0070205B" w:rsidRPr="00291939">
              <w:rPr>
                <w:rFonts w:hint="eastAsia"/>
                <w:b/>
              </w:rPr>
              <w:t>（</w:t>
            </w:r>
            <w:r w:rsidR="00034B70" w:rsidRPr="00291939">
              <w:rPr>
                <w:rFonts w:hint="eastAsia"/>
                <w:b/>
              </w:rPr>
              <w:t>校内</w:t>
            </w:r>
            <w:r w:rsidR="0070205B" w:rsidRPr="00291939">
              <w:rPr>
                <w:rFonts w:hint="eastAsia"/>
                <w:b/>
              </w:rPr>
              <w:t>）</w:t>
            </w:r>
          </w:p>
        </w:tc>
        <w:tc>
          <w:tcPr>
            <w:tcW w:w="1744" w:type="dxa"/>
            <w:vAlign w:val="center"/>
          </w:tcPr>
          <w:p w14:paraId="0EA1C7C7" w14:textId="76168D60" w:rsidR="0070205B" w:rsidRPr="00291939" w:rsidRDefault="0070205B" w:rsidP="00FA7D91">
            <w:pPr>
              <w:jc w:val="center"/>
              <w:rPr>
                <w:b/>
              </w:rPr>
            </w:pPr>
            <w:r w:rsidRPr="00291939">
              <w:rPr>
                <w:rFonts w:hint="eastAsia"/>
                <w:b/>
              </w:rPr>
              <w:t>选课班级</w:t>
            </w:r>
          </w:p>
        </w:tc>
      </w:tr>
      <w:tr w:rsidR="0070205B" w:rsidRPr="0070205B" w14:paraId="306986C2" w14:textId="77777777" w:rsidTr="00FA7D91">
        <w:tc>
          <w:tcPr>
            <w:tcW w:w="675" w:type="dxa"/>
            <w:vAlign w:val="center"/>
          </w:tcPr>
          <w:p w14:paraId="305BFAF4" w14:textId="48AE4E1B" w:rsidR="0070205B" w:rsidRPr="0070205B" w:rsidRDefault="00034B70" w:rsidP="00FA7D9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91" w:type="dxa"/>
            <w:vAlign w:val="center"/>
          </w:tcPr>
          <w:p w14:paraId="53B7343D" w14:textId="033E24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365BDA95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7CDD5879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52980BB3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2E05A1AD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291846E9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2365230D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79FE6B5B" w14:textId="77777777" w:rsidR="0070205B" w:rsidRPr="0070205B" w:rsidRDefault="0070205B" w:rsidP="00FA7D91">
            <w:pPr>
              <w:jc w:val="center"/>
            </w:pPr>
          </w:p>
        </w:tc>
      </w:tr>
      <w:tr w:rsidR="0070205B" w:rsidRPr="0070205B" w14:paraId="6F3BFA29" w14:textId="77777777" w:rsidTr="00FA7D91">
        <w:tc>
          <w:tcPr>
            <w:tcW w:w="675" w:type="dxa"/>
            <w:vAlign w:val="center"/>
          </w:tcPr>
          <w:p w14:paraId="5B638E53" w14:textId="61F746BC" w:rsidR="0070205B" w:rsidRPr="0070205B" w:rsidRDefault="00034B70" w:rsidP="00FA7D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91" w:type="dxa"/>
            <w:vAlign w:val="center"/>
          </w:tcPr>
          <w:p w14:paraId="1557FBCB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6B6354F7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5CBF66BD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35D546CA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52097CF6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510BD171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4D6EC15A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2CFC89B7" w14:textId="77777777" w:rsidR="0070205B" w:rsidRPr="0070205B" w:rsidRDefault="0070205B" w:rsidP="00FA7D91">
            <w:pPr>
              <w:jc w:val="center"/>
            </w:pPr>
          </w:p>
        </w:tc>
      </w:tr>
      <w:tr w:rsidR="0070205B" w:rsidRPr="0070205B" w14:paraId="127A038C" w14:textId="77777777" w:rsidTr="00FA7D91">
        <w:tc>
          <w:tcPr>
            <w:tcW w:w="675" w:type="dxa"/>
            <w:vAlign w:val="center"/>
          </w:tcPr>
          <w:p w14:paraId="6AF8D813" w14:textId="66618DD6" w:rsidR="0070205B" w:rsidRPr="0070205B" w:rsidRDefault="00034B70" w:rsidP="00FA7D9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91" w:type="dxa"/>
            <w:vAlign w:val="center"/>
          </w:tcPr>
          <w:p w14:paraId="6786415E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2486A5B7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5C902CE7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22178870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7BDA0773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765CD404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623E866D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13B7EFDF" w14:textId="77777777" w:rsidR="0070205B" w:rsidRPr="0070205B" w:rsidRDefault="0070205B" w:rsidP="00FA7D91">
            <w:pPr>
              <w:jc w:val="center"/>
            </w:pPr>
          </w:p>
        </w:tc>
      </w:tr>
      <w:tr w:rsidR="0070205B" w:rsidRPr="0070205B" w14:paraId="7C5BA83E" w14:textId="77777777" w:rsidTr="00FA7D91">
        <w:tc>
          <w:tcPr>
            <w:tcW w:w="675" w:type="dxa"/>
            <w:vAlign w:val="center"/>
          </w:tcPr>
          <w:p w14:paraId="6DE6DAE9" w14:textId="478B2807" w:rsidR="0070205B" w:rsidRPr="0070205B" w:rsidRDefault="00034B70" w:rsidP="00FA7D9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91" w:type="dxa"/>
            <w:vAlign w:val="center"/>
          </w:tcPr>
          <w:p w14:paraId="4C6920AB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78171C0E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299C406B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6A60221C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050972D4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5686DCA5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0ECB9789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33812455" w14:textId="77777777" w:rsidR="0070205B" w:rsidRPr="0070205B" w:rsidRDefault="0070205B" w:rsidP="00FA7D91">
            <w:pPr>
              <w:jc w:val="center"/>
            </w:pPr>
          </w:p>
        </w:tc>
      </w:tr>
      <w:tr w:rsidR="0070205B" w:rsidRPr="0070205B" w14:paraId="5147650D" w14:textId="77777777" w:rsidTr="00FA7D91">
        <w:tc>
          <w:tcPr>
            <w:tcW w:w="675" w:type="dxa"/>
            <w:vAlign w:val="center"/>
          </w:tcPr>
          <w:p w14:paraId="63524AC8" w14:textId="408B73DA" w:rsidR="0070205B" w:rsidRPr="0070205B" w:rsidRDefault="00034B70" w:rsidP="00FA7D9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91" w:type="dxa"/>
            <w:vAlign w:val="center"/>
          </w:tcPr>
          <w:p w14:paraId="670BC906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4A2BDA5F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0F655DA2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3EC5D1A4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4608467C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4684EEF2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74CF82F7" w14:textId="77777777" w:rsidR="0070205B" w:rsidRPr="0070205B" w:rsidRDefault="0070205B" w:rsidP="00FA7D91">
            <w:pPr>
              <w:jc w:val="center"/>
            </w:pPr>
          </w:p>
        </w:tc>
        <w:tc>
          <w:tcPr>
            <w:tcW w:w="1744" w:type="dxa"/>
            <w:vAlign w:val="center"/>
          </w:tcPr>
          <w:p w14:paraId="57E041C1" w14:textId="77777777" w:rsidR="0070205B" w:rsidRPr="0070205B" w:rsidRDefault="0070205B" w:rsidP="00FA7D91">
            <w:pPr>
              <w:jc w:val="center"/>
            </w:pPr>
          </w:p>
        </w:tc>
      </w:tr>
    </w:tbl>
    <w:p w14:paraId="7DF81D89" w14:textId="2C85B8C0" w:rsidR="00FE310E" w:rsidRPr="00FA7D91" w:rsidRDefault="00E11481" w:rsidP="00FA7D91">
      <w:pPr>
        <w:spacing w:line="360" w:lineRule="auto"/>
        <w:ind w:right="168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附件2</w:t>
      </w:r>
      <w:bookmarkStart w:id="0" w:name="_GoBack"/>
      <w:bookmarkEnd w:id="0"/>
      <w:r>
        <w:rPr>
          <w:rFonts w:ascii="宋体" w:hAnsi="宋体" w:hint="eastAsia"/>
          <w:sz w:val="32"/>
          <w:szCs w:val="32"/>
        </w:rPr>
        <w:t xml:space="preserve">  </w:t>
      </w:r>
      <w:r w:rsidR="00FA7D91" w:rsidRPr="00FA7D91">
        <w:rPr>
          <w:rFonts w:ascii="宋体" w:hAnsi="宋体" w:hint="eastAsia"/>
          <w:sz w:val="32"/>
          <w:szCs w:val="32"/>
        </w:rPr>
        <w:t>山东省高等学校在线开放课程平台选课情况统计表</w:t>
      </w:r>
    </w:p>
    <w:sectPr w:rsidR="00FE310E" w:rsidRPr="00FA7D91" w:rsidSect="0070205B">
      <w:headerReference w:type="default" r:id="rId8"/>
      <w:pgSz w:w="16838" w:h="11906" w:orient="landscape"/>
      <w:pgMar w:top="1134" w:right="567" w:bottom="1134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F12FF" w14:textId="77777777" w:rsidR="008A404E" w:rsidRDefault="008A404E">
      <w:r>
        <w:separator/>
      </w:r>
    </w:p>
  </w:endnote>
  <w:endnote w:type="continuationSeparator" w:id="0">
    <w:p w14:paraId="6E291A79" w14:textId="77777777" w:rsidR="008A404E" w:rsidRDefault="008A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B9F0B" w14:textId="77777777" w:rsidR="008A404E" w:rsidRDefault="008A404E">
      <w:r>
        <w:separator/>
      </w:r>
    </w:p>
  </w:footnote>
  <w:footnote w:type="continuationSeparator" w:id="0">
    <w:p w14:paraId="2894FD7D" w14:textId="77777777" w:rsidR="008A404E" w:rsidRDefault="008A4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75E24" w14:textId="77777777" w:rsidR="00FE310E" w:rsidRDefault="00FE310E" w:rsidP="00B52E08">
    <w:pPr>
      <w:pStyle w:val="a4"/>
      <w:jc w:val="left"/>
      <w:rPr>
        <w:noProof/>
        <w:lang w:eastAsia="zh-CN"/>
      </w:rPr>
    </w:pPr>
  </w:p>
  <w:p w14:paraId="2063546F" w14:textId="77777777" w:rsidR="00FE310E" w:rsidRPr="00E1705C" w:rsidRDefault="00E1705C" w:rsidP="00B52E08">
    <w:pPr>
      <w:pStyle w:val="a4"/>
      <w:jc w:val="left"/>
      <w:rPr>
        <w:rFonts w:ascii="微软雅黑" w:eastAsia="微软雅黑" w:hAnsi="微软雅黑"/>
        <w:lang w:eastAsia="zh-CN"/>
      </w:rPr>
    </w:pPr>
    <w:r>
      <w:rPr>
        <w:noProof/>
        <w:lang w:val="en-US" w:eastAsia="zh-CN"/>
      </w:rPr>
      <w:drawing>
        <wp:inline distT="0" distB="0" distL="0" distR="0" wp14:anchorId="7B11DF94" wp14:editId="77BB2A5F">
          <wp:extent cx="2053590" cy="314836"/>
          <wp:effectExtent l="0" t="0" r="381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ed2ba899574e7ebb1504002bed2ff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950" cy="33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2E08">
      <w:rPr>
        <w:noProof/>
      </w:rPr>
      <w:t xml:space="preserve">       </w:t>
    </w:r>
    <w:r w:rsidR="003B2E3F">
      <w:rPr>
        <w:noProof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D1"/>
    <w:rsid w:val="0000123B"/>
    <w:rsid w:val="000224D1"/>
    <w:rsid w:val="00034B70"/>
    <w:rsid w:val="00043842"/>
    <w:rsid w:val="000818E3"/>
    <w:rsid w:val="000914E3"/>
    <w:rsid w:val="000A0063"/>
    <w:rsid w:val="000A2B99"/>
    <w:rsid w:val="000A6673"/>
    <w:rsid w:val="000B4B80"/>
    <w:rsid w:val="00100BDA"/>
    <w:rsid w:val="0011568E"/>
    <w:rsid w:val="00115EDA"/>
    <w:rsid w:val="00132D94"/>
    <w:rsid w:val="00137485"/>
    <w:rsid w:val="001578FC"/>
    <w:rsid w:val="001A0391"/>
    <w:rsid w:val="001A52D6"/>
    <w:rsid w:val="001D54A5"/>
    <w:rsid w:val="001E6674"/>
    <w:rsid w:val="001E72E4"/>
    <w:rsid w:val="001F1E56"/>
    <w:rsid w:val="00215307"/>
    <w:rsid w:val="002227C8"/>
    <w:rsid w:val="00267592"/>
    <w:rsid w:val="002900A2"/>
    <w:rsid w:val="00291939"/>
    <w:rsid w:val="002E3C99"/>
    <w:rsid w:val="00355282"/>
    <w:rsid w:val="00370C9F"/>
    <w:rsid w:val="00374A44"/>
    <w:rsid w:val="00387169"/>
    <w:rsid w:val="003B2E3F"/>
    <w:rsid w:val="003B63F2"/>
    <w:rsid w:val="003B69A3"/>
    <w:rsid w:val="003C7209"/>
    <w:rsid w:val="003D555D"/>
    <w:rsid w:val="003F1458"/>
    <w:rsid w:val="003F40C5"/>
    <w:rsid w:val="003F5972"/>
    <w:rsid w:val="003F686E"/>
    <w:rsid w:val="0043012C"/>
    <w:rsid w:val="00432CD6"/>
    <w:rsid w:val="004D3FC4"/>
    <w:rsid w:val="00522BC0"/>
    <w:rsid w:val="0053704D"/>
    <w:rsid w:val="00554A3A"/>
    <w:rsid w:val="00587B1C"/>
    <w:rsid w:val="005B1900"/>
    <w:rsid w:val="005B1B08"/>
    <w:rsid w:val="005B71F8"/>
    <w:rsid w:val="005F35CE"/>
    <w:rsid w:val="005F47A1"/>
    <w:rsid w:val="006B055F"/>
    <w:rsid w:val="006B308B"/>
    <w:rsid w:val="006B337E"/>
    <w:rsid w:val="006D4223"/>
    <w:rsid w:val="006E4DC0"/>
    <w:rsid w:val="006F2684"/>
    <w:rsid w:val="00700596"/>
    <w:rsid w:val="0070205B"/>
    <w:rsid w:val="00702B5F"/>
    <w:rsid w:val="0071391A"/>
    <w:rsid w:val="00720260"/>
    <w:rsid w:val="00731677"/>
    <w:rsid w:val="0073568A"/>
    <w:rsid w:val="0073646D"/>
    <w:rsid w:val="00745601"/>
    <w:rsid w:val="007C23CA"/>
    <w:rsid w:val="007E5363"/>
    <w:rsid w:val="007F194B"/>
    <w:rsid w:val="007F59EB"/>
    <w:rsid w:val="008157F2"/>
    <w:rsid w:val="0082342E"/>
    <w:rsid w:val="008778B5"/>
    <w:rsid w:val="008A404E"/>
    <w:rsid w:val="008A6232"/>
    <w:rsid w:val="0095296D"/>
    <w:rsid w:val="00975F42"/>
    <w:rsid w:val="0098354E"/>
    <w:rsid w:val="009C6CA4"/>
    <w:rsid w:val="009E52A6"/>
    <w:rsid w:val="009F7253"/>
    <w:rsid w:val="00A11FAD"/>
    <w:rsid w:val="00A146B9"/>
    <w:rsid w:val="00A62CD0"/>
    <w:rsid w:val="00A85573"/>
    <w:rsid w:val="00AB2735"/>
    <w:rsid w:val="00AF5179"/>
    <w:rsid w:val="00B13FFD"/>
    <w:rsid w:val="00B1706F"/>
    <w:rsid w:val="00B254A0"/>
    <w:rsid w:val="00B26D46"/>
    <w:rsid w:val="00B26D71"/>
    <w:rsid w:val="00B52E08"/>
    <w:rsid w:val="00B87316"/>
    <w:rsid w:val="00BB3BCF"/>
    <w:rsid w:val="00BC5D0A"/>
    <w:rsid w:val="00BD164C"/>
    <w:rsid w:val="00BE7D01"/>
    <w:rsid w:val="00C3554F"/>
    <w:rsid w:val="00C604F3"/>
    <w:rsid w:val="00C92598"/>
    <w:rsid w:val="00C97793"/>
    <w:rsid w:val="00CA29A9"/>
    <w:rsid w:val="00CA6338"/>
    <w:rsid w:val="00CE61B4"/>
    <w:rsid w:val="00D32FCE"/>
    <w:rsid w:val="00D95592"/>
    <w:rsid w:val="00DD7FBE"/>
    <w:rsid w:val="00DF21CA"/>
    <w:rsid w:val="00DF5456"/>
    <w:rsid w:val="00E11481"/>
    <w:rsid w:val="00E16DCC"/>
    <w:rsid w:val="00E1705C"/>
    <w:rsid w:val="00E2720D"/>
    <w:rsid w:val="00E316D1"/>
    <w:rsid w:val="00E31F16"/>
    <w:rsid w:val="00E94B97"/>
    <w:rsid w:val="00EB1DF2"/>
    <w:rsid w:val="00F0349F"/>
    <w:rsid w:val="00F434DB"/>
    <w:rsid w:val="00F4715F"/>
    <w:rsid w:val="00F53B3D"/>
    <w:rsid w:val="00F603B0"/>
    <w:rsid w:val="00F66E91"/>
    <w:rsid w:val="00F8380E"/>
    <w:rsid w:val="00F86428"/>
    <w:rsid w:val="00FA7D91"/>
    <w:rsid w:val="00FB25CD"/>
    <w:rsid w:val="00FB5F87"/>
    <w:rsid w:val="00FE310E"/>
    <w:rsid w:val="31F1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B912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customStyle="1" w:styleId="Char0">
    <w:name w:val="页眉 Char"/>
    <w:link w:val="a4"/>
    <w:uiPriority w:val="99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rsid w:val="003B69A3"/>
    <w:rPr>
      <w:sz w:val="18"/>
      <w:szCs w:val="18"/>
    </w:rPr>
  </w:style>
  <w:style w:type="character" w:customStyle="1" w:styleId="Char1">
    <w:name w:val="批注框文本 Char"/>
    <w:basedOn w:val="a0"/>
    <w:link w:val="a6"/>
    <w:rsid w:val="003B69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customStyle="1" w:styleId="Char0">
    <w:name w:val="页眉 Char"/>
    <w:link w:val="a4"/>
    <w:uiPriority w:val="99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table" w:styleId="a5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rsid w:val="003B69A3"/>
    <w:rPr>
      <w:sz w:val="18"/>
      <w:szCs w:val="18"/>
    </w:rPr>
  </w:style>
  <w:style w:type="character" w:customStyle="1" w:styleId="Char1">
    <w:name w:val="批注框文本 Char"/>
    <w:basedOn w:val="a0"/>
    <w:link w:val="a6"/>
    <w:rsid w:val="003B69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AEBE-4AE8-4FDB-9EF8-893E9A8F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</Words>
  <Characters>11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>Microsoft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慧树观摩账号申请表（外部用户）</dc:title>
  <dc:subject/>
  <dc:creator>User</dc:creator>
  <cp:keywords/>
  <dc:description/>
  <cp:lastModifiedBy>lenovo</cp:lastModifiedBy>
  <cp:revision>12</cp:revision>
  <cp:lastPrinted>2017-05-12T09:21:00Z</cp:lastPrinted>
  <dcterms:created xsi:type="dcterms:W3CDTF">2018-08-28T06:12:00Z</dcterms:created>
  <dcterms:modified xsi:type="dcterms:W3CDTF">2019-06-27T0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